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582137" w:rsidRPr="0058213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50642106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. ЦЕЛИ И ЗАДАЧИ КОНКУРСА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6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7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2. ОРГАНИЗАТОРЫ КОНКУРСА, КОНТАКТНАЯ ИНФОРМАЦ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7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8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3. ЖЮРИ КОНКУРСА И ПОДВЕДЕНИЕ ИТОГОВ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8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9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4. НАГРАЖДЕНИЕ УЧАСТНИКОВ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9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0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5. УЧАСТНИКИ КОНКУРСА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0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1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 КОНКУРСНЫЕ НОМИНАЦИИ И ВОЗРАСТНЫЕ ГРУППЫ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1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2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1 Хореограф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2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3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2 Инструментальное исполнительство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3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4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3 Вокальное исполнительство: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4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5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7. ПРОГРАММНЫЕ ТРЕБОВАНИЯ И ХРОНОМЕТРАЖ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5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6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8. ОБЩИЕ ТРЕБОВАН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6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7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9. ТЕХНИЧЕСКИЕ ТРЕБОВАН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7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8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10. УСЛОВИЯ УЧАСТ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8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9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11. ФИНАНСОВЫЕ УСЛОВ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9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0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1.1 Стоимость для участников из России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0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1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1.2 Стоимость для участников из Других стран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1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CF74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2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11.3 Способы оплаты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2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4E08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очного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582137">
        <w:rPr>
          <w:rFonts w:ascii="Times New Roman" w:hAnsi="Times New Roman"/>
          <w:b/>
          <w:sz w:val="32"/>
          <w:szCs w:val="48"/>
        </w:rPr>
        <w:t xml:space="preserve"> 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E04021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</w:t>
      </w:r>
      <w:r w:rsidR="009F0E53">
        <w:rPr>
          <w:rFonts w:ascii="Times New Roman" w:hAnsi="Times New Roman"/>
          <w:b/>
          <w:sz w:val="48"/>
          <w:szCs w:val="48"/>
        </w:rPr>
        <w:t>1</w:t>
      </w:r>
    </w:p>
    <w:p w:rsidR="009B68EB" w:rsidRPr="00C94EFC" w:rsidRDefault="007E444F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феврал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0642106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 xml:space="preserve">Международный </w:t>
      </w:r>
      <w:r w:rsidR="006F39CE">
        <w:rPr>
          <w:rFonts w:ascii="Times New Roman" w:eastAsia="Lucida Sans Unicode" w:hAnsi="Times New Roman"/>
          <w:sz w:val="28"/>
          <w:szCs w:val="28"/>
        </w:rPr>
        <w:t xml:space="preserve">заочный </w:t>
      </w:r>
      <w:r w:rsidRPr="00751890">
        <w:rPr>
          <w:rFonts w:ascii="Times New Roman" w:eastAsia="Lucida Sans Unicode" w:hAnsi="Times New Roman"/>
          <w:sz w:val="28"/>
          <w:szCs w:val="28"/>
        </w:rPr>
        <w:t>конкурс «</w:t>
      </w:r>
      <w:r w:rsidR="00E04021" w:rsidRPr="00E04021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0642107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заоч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E04021" w:rsidRPr="00E04021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0642108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E04021" w:rsidRPr="00E04021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EA301C" w:rsidRPr="000A56BB" w:rsidRDefault="00A523DA" w:rsidP="00EA301C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Комментарии, замечания и рекомендации от членов жюри буду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 высланы на электронные адреса</w:t>
      </w:r>
      <w:r w:rsidR="0037300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едагогов и руководителей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казанные в заявках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сле публикации результатов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Pr="00B878D3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363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0642109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A24788" w:rsidRDefault="00A24788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4.1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Все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частники</w:t>
      </w:r>
      <w:r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еждународного конкурса</w:t>
      </w:r>
      <w:r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 умолчанию</w:t>
      </w:r>
      <w:r w:rsidR="00F53498"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луча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ют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BD176A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электронные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ипломы</w:t>
      </w:r>
      <w:r w:rsidR="00C62086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с подписями членов жюри)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 Оригиналы дипломов, м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дали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 кубки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 сувенирную продукцию </w:t>
      </w:r>
      <w:r w:rsidR="00F87D34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озможно приобрести за дополнительную плату (см</w:t>
      </w:r>
      <w:r w:rsidR="00636353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="00F87D34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. 11 Финансовые условия)</w:t>
      </w:r>
      <w:r w:rsidR="001C338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F87D34" w:rsidRPr="00EF6F79" w:rsidRDefault="006F39CE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 w:rsidRPr="00EF6F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ы участникам рассылаются Почтой России</w:t>
      </w:r>
      <w:r w:rsidR="00D243EC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в заявке адреса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, пересылка и упаковка включены в стоимость участия.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еждународной пересылке, стоимость участия возрастает</w:t>
      </w:r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запросу возможна доставка транспортной компанией СДЭК, в </w:t>
      </w:r>
      <w:proofErr w:type="spellStart"/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. курьером до двери</w:t>
      </w:r>
      <w:r w:rsidR="00EF6F79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дополнительную плату).</w:t>
      </w:r>
    </w:p>
    <w:p w:rsidR="006F39CE" w:rsidRDefault="00F87D34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.3</w:t>
      </w:r>
      <w:r w:rsidRPr="008E028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44C74"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рек-код для отсл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живания посылки высылается на электронную почту, указанную в заявке.</w:t>
      </w:r>
    </w:p>
    <w:p w:rsidR="0063190D" w:rsidRPr="00EF6F79" w:rsidRDefault="0063190D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не несут ответственност</w:t>
      </w:r>
      <w:r w:rsidR="008A2F73" w:rsidRPr="00EF6F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хранность посылок после </w:t>
      </w:r>
      <w:r w:rsidR="000B6258" w:rsidRPr="00EF6F79">
        <w:rPr>
          <w:rFonts w:ascii="Times New Roman" w:eastAsia="Times New Roman" w:hAnsi="Times New Roman"/>
          <w:sz w:val="28"/>
          <w:szCs w:val="28"/>
          <w:lang w:eastAsia="ru-RU"/>
        </w:rPr>
        <w:t>передачи и оформления в почтовой компании.</w:t>
      </w:r>
    </w:p>
    <w:p w:rsidR="00A24788" w:rsidRPr="00F87D34" w:rsidRDefault="00A24788" w:rsidP="00DD029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и и концертмейстеры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в пункте заявки «необходимость выдачи благодарственного письма»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 </w:t>
      </w:r>
      <w:r w:rsidR="00F87D34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ую копию или 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>оригинал благодарственного письма</w:t>
      </w:r>
      <w:r w:rsidR="00F87D34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выбранного комплекта (см. п. 11 Финансовые условия)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ылке с наградами участника. Благодарственные письма изготавливаются и высылаются в 1 экземпляре, даже в случае повторного указания педагога</w:t>
      </w:r>
      <w:r w:rsidR="00DD0292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нцертмейстера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ой заявке</w:t>
      </w:r>
      <w:r w:rsidR="00DD0292" w:rsidRPr="00F87D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6BB" w:rsidRPr="00EF6F79" w:rsidRDefault="000A56BB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6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Дипломы и благодарственные письма оформляются в формате очных 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 xml:space="preserve">конкурсов </w:t>
      </w:r>
      <w:r w:rsidR="00636353"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з пометки о заочном участии.</w:t>
      </w:r>
    </w:p>
    <w:p w:rsidR="00141FF6" w:rsidRPr="00EF6F79" w:rsidRDefault="00141FF6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373" w:rsidRPr="00EF6F79">
        <w:rPr>
          <w:rFonts w:ascii="Times New Roman" w:eastAsia="Times New Roman" w:hAnsi="Times New Roman"/>
          <w:sz w:val="28"/>
          <w:szCs w:val="28"/>
          <w:lang w:eastAsia="ru-RU"/>
        </w:rPr>
        <w:t>Отправление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 производится 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не позднее чем через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публикации результатов. В случае возникновения обстоятельств препятствующих рассылке наград, не зависящих от организаторов – сроки отправки могут быть продлены (например</w:t>
      </w:r>
      <w:r w:rsidR="00D243EC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нтин). В случае если получатель не 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рет посылу с наградой 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до завершения сроков хранения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е, за повторную отправку вз</w:t>
      </w:r>
      <w:r w:rsidR="006F3C1D" w:rsidRPr="00EF6F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>мается плата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 xml:space="preserve"> (от 500 рублей)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запросить указание дополнительной информации в дипломе или благодарственном письме по предварительной заявке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5772" w:rsidRDefault="00F85772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8577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4.10 Победителям Гран-при </w:t>
      </w:r>
      <w:r w:rsidR="007D7D1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каждой номинации</w:t>
      </w:r>
      <w:r w:rsidRPr="00F8577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Мастер-классы от членов жюри в подарок.</w:t>
      </w:r>
    </w:p>
    <w:p w:rsidR="00E11C91" w:rsidRPr="00E11C91" w:rsidRDefault="00A863E7" w:rsidP="00E11C91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11C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4.11 </w:t>
      </w:r>
      <w:r w:rsidR="00E11C91" w:rsidRPr="00E11C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мечания и комментарии от членов жюри </w:t>
      </w:r>
      <w:r w:rsidR="00E11C91" w:rsidRPr="00E11C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ысылаются </w:t>
      </w:r>
      <w:r w:rsidR="00E11C91" w:rsidRPr="00E11C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 электронные адреса ПРЕПОДАВАТЕЛЕЙ или РУКОВОДИТЕЛЕЙ, указанные в заявках (при их отсутствии - на адреса с которых были отправлены заявки)</w:t>
      </w:r>
      <w:r w:rsidR="00E11C91" w:rsidRPr="00E11C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B878D3" w:rsidRPr="00E11C91" w:rsidRDefault="00E11C91" w:rsidP="00E11C91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C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4.12 </w:t>
      </w:r>
      <w:r w:rsidRPr="00E11C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Электронные копии дипломов и благодарственных писем будут высланы на эл. адреса С КОТОРЫХ БЫЛИ ОТПРАВЛНЫ ЗАЯВКИ</w:t>
      </w:r>
    </w:p>
    <w:p w:rsidR="0069113E" w:rsidRDefault="0069113E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eastAsia="x-none"/>
        </w:rPr>
      </w:pPr>
      <w:r>
        <w:rPr>
          <w:bdr w:val="none" w:sz="0" w:space="0" w:color="auto" w:frame="1"/>
        </w:rPr>
        <w:br w:type="page"/>
      </w:r>
    </w:p>
    <w:p w:rsidR="007D4BCE" w:rsidRPr="00C94EFC" w:rsidRDefault="006F1984" w:rsidP="00A10E2C">
      <w:pPr>
        <w:pStyle w:val="2"/>
      </w:pPr>
      <w:bookmarkStart w:id="4" w:name="_Toc50642110"/>
      <w:r>
        <w:rPr>
          <w:bdr w:val="none" w:sz="0" w:space="0" w:color="auto" w:frame="1"/>
          <w:lang w:val="ru-RU"/>
        </w:rPr>
        <w:lastRenderedPageBreak/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</w:t>
      </w:r>
      <w:bookmarkStart w:id="5" w:name="_GoBack"/>
      <w:bookmarkEnd w:id="5"/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>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6" w:name="_Toc50642111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50642112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BC0F5F" w:rsidRDefault="00BC0F5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  <w:proofErr w:type="spellEnd"/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0642113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3151BC" w:rsidRPr="007E444F" w:rsidRDefault="00B966C1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</w:t>
      </w:r>
      <w:r w:rsidR="003151BC"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клавишные </w:t>
      </w:r>
    </w:p>
    <w:p w:rsidR="003151BC" w:rsidRPr="007E444F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духовые деревянные </w:t>
      </w:r>
    </w:p>
    <w:p w:rsidR="00B966C1" w:rsidRPr="007E444F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медные</w:t>
      </w:r>
    </w:p>
    <w:p w:rsidR="00B966C1" w:rsidRPr="007E444F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</w:t>
      </w:r>
      <w:r w:rsidR="003151BC"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ые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смычковые</w:t>
      </w:r>
    </w:p>
    <w:p w:rsidR="00B966C1" w:rsidRPr="009F0E53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</w:t>
      </w:r>
      <w:r w:rsidR="003151BC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струнные щипковые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(в </w:t>
      </w:r>
      <w:proofErr w:type="spellStart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т.ч</w:t>
      </w:r>
      <w:proofErr w:type="spellEnd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. 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гитара, балалайка, домра и т.д.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)</w:t>
      </w:r>
    </w:p>
    <w:p w:rsidR="003151BC" w:rsidRPr="007E444F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- язычковые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(в </w:t>
      </w:r>
      <w:proofErr w:type="spellStart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т.ч</w:t>
      </w:r>
      <w:proofErr w:type="spellEnd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. аккордеон</w:t>
      </w:r>
      <w:r w:rsidR="009A19A7">
        <w:rPr>
          <w:rFonts w:ascii="Times New Roman" w:eastAsia="Times New Roman" w:hAnsi="Times New Roman"/>
          <w:b/>
          <w:sz w:val="28"/>
          <w:szCs w:val="36"/>
          <w:lang w:eastAsia="ru-RU"/>
        </w:rPr>
        <w:t>,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баян</w:t>
      </w:r>
      <w:r w:rsidR="009A19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и т.д.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)</w:t>
      </w:r>
    </w:p>
    <w:p w:rsidR="003151BC" w:rsidRPr="007E444F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ударные</w:t>
      </w:r>
    </w:p>
    <w:p w:rsidR="00C03241" w:rsidRPr="007E444F" w:rsidRDefault="00C03241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электронные</w:t>
      </w:r>
    </w:p>
    <w:p w:rsidR="00636353" w:rsidRPr="007E444F" w:rsidRDefault="00636353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вокально-инструментальный ансамбль</w:t>
      </w:r>
    </w:p>
    <w:p w:rsidR="00F2721A" w:rsidRPr="007E444F" w:rsidRDefault="00F2721A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ансамбль (оркестр) народных инструментов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0642114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0642115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Pr="008A2F73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  <w:r w:rsidR="001F0E7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 произв.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0642116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6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0642117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Pr="001B36CF" w:rsidRDefault="000A56BB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D92952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запись может быть размещена на любом </w:t>
      </w:r>
      <w:proofErr w:type="spellStart"/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 - </w:t>
      </w:r>
      <w:hyperlink r:id="rId17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18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HD или 720р. Ссылку на видеозапись необходимо указать </w:t>
      </w:r>
      <w:r w:rsidR="00144C74" w:rsidRPr="0082037E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пункте заявки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Файл записи должен быть доступен </w:t>
      </w:r>
      <w:r w:rsidR="0082037E" w:rsidRPr="0082037E">
        <w:rPr>
          <w:rFonts w:ascii="Times New Roman" w:eastAsia="Times New Roman" w:hAnsi="Times New Roman"/>
          <w:sz w:val="28"/>
          <w:szCs w:val="28"/>
          <w:lang w:eastAsia="ru-RU"/>
        </w:rPr>
        <w:t>до момента объявления результатов</w:t>
      </w:r>
      <w:r w:rsidR="002133C3" w:rsidRPr="008203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702E" w:rsidRP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 П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  <w:r w:rsidR="007E702E">
        <w:rPr>
          <w:bdr w:val="none" w:sz="0" w:space="0" w:color="auto" w:frame="1"/>
        </w:rPr>
        <w:br w:type="page"/>
      </w:r>
    </w:p>
    <w:p w:rsidR="001C3AD7" w:rsidRPr="000C405D" w:rsidRDefault="001C3AD7" w:rsidP="00F44DAE">
      <w:pPr>
        <w:pStyle w:val="2"/>
      </w:pPr>
      <w:bookmarkStart w:id="13" w:name="_Toc50642118"/>
      <w:r w:rsidRPr="000C405D">
        <w:rPr>
          <w:bdr w:val="none" w:sz="0" w:space="0" w:color="auto" w:frame="1"/>
        </w:rPr>
        <w:lastRenderedPageBreak/>
        <w:t>10. УСЛОВИЯ УЧАСТИЯ</w:t>
      </w:r>
      <w:bookmarkEnd w:id="13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20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1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3710" w:rsidRPr="002D75EB" w:rsidRDefault="00F93710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2 Для участия в конкурсе подходят видеозаписи, сделанные </w:t>
      </w:r>
      <w:r w:rsidR="00150E76" w:rsidRPr="00F50DCB">
        <w:rPr>
          <w:rFonts w:ascii="Times New Roman" w:eastAsia="Times New Roman" w:hAnsi="Times New Roman"/>
          <w:b/>
          <w:sz w:val="28"/>
          <w:szCs w:val="28"/>
          <w:lang w:eastAsia="ru-RU"/>
        </w:rPr>
        <w:t>не ранее чем в 2019 году</w:t>
      </w:r>
      <w:r w:rsidR="00150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любых площадках (в </w:t>
      </w:r>
      <w:proofErr w:type="spellStart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т.ч</w:t>
      </w:r>
      <w:proofErr w:type="spellEnd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 записи с любых конкурсов концертов и т.д.)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опускаются </w:t>
      </w:r>
      <w:r w:rsidR="002D75EB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видеозаписи,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деланные в домашних условиях при соблюдении надлежащего качества записи</w:t>
      </w:r>
      <w:r w:rsidR="00B05B9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50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87E7F" w:rsidRDefault="000844B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запись может быть размещена на люб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22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video</w:t>
        </w:r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4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</w:t>
      </w:r>
      <w:r w:rsidR="00D459D8" w:rsidRP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HD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720р. Ссылку на видеозапись необходимо указать в соответствующем пункте заявки.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Общий доступ к просмотру видеозаписи не обязателен (достаточно открытого доступа по ссылке)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7E7F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 записи должен быть доступен не менее 30 дней с момента заполнения заявки.</w:t>
      </w:r>
    </w:p>
    <w:p w:rsidR="00F93710" w:rsidRDefault="00687E7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озможности размещения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видеозаписи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идеохостингах</w:t>
      </w:r>
      <w:proofErr w:type="spell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лачн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лищах, видеозапись можно отправить вложением на почту </w:t>
      </w:r>
      <w:hyperlink r:id="rId26" w:history="1">
        <w:r w:rsidR="00F93710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info.veterperemen@bk.ru</w:t>
        </w:r>
      </w:hyperlink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7E702E"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награда будет отправлена на неверный адрес по причине ошибки при формировании заявки со стороны участника, пл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ся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.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будет допущена ошибка 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в дипломе или благодарственном письме (в фамилии, названии школы и т.д.) по причине опечатки при формировании заявки со стороны участника, пл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маться дополнительно.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7E1BC3" w:rsidRPr="005C4116" w:rsidRDefault="007E1BC3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1 </w:t>
      </w:r>
      <w:r w:rsidR="00E80041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ошибок в дипломах </w:t>
      </w:r>
      <w:r w:rsidR="00E8004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80041">
        <w:rPr>
          <w:rFonts w:ascii="Times New Roman" w:eastAsia="Times New Roman" w:hAnsi="Times New Roman"/>
          <w:sz w:val="28"/>
          <w:szCs w:val="28"/>
          <w:lang w:eastAsia="ru-RU"/>
        </w:rPr>
        <w:t>благодарственных письмах, возникших по причине ошибки при подаче заявки участниками или их представителями после рассылки электронных версий дипломов и благодарственных писем, производятся за отдельную плату – 150 рублей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8629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 оплаты</w:t>
      </w:r>
      <w:r w:rsidR="000A56B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9F0E53" w:rsidRP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9 феврал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6D1CC6" w:rsidRPr="006D1CC6" w:rsidRDefault="006D1CC6" w:rsidP="006D1CC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7E702E" w:rsidRDefault="007E702E" w:rsidP="0078629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</w:p>
    <w:p w:rsidR="007E702E" w:rsidRPr="007E702E" w:rsidRDefault="007E702E" w:rsidP="007E702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Публикация результатов – </w:t>
      </w:r>
      <w:r w:rsidR="0037300E"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5</w:t>
      </w:r>
      <w:r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февраля</w:t>
      </w: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2D54E2" w:rsidRPr="00253318" w:rsidRDefault="001C3AD7" w:rsidP="00253318">
      <w:pPr>
        <w:pStyle w:val="2"/>
        <w:rPr>
          <w:bdr w:val="none" w:sz="0" w:space="0" w:color="auto" w:frame="1"/>
        </w:rPr>
      </w:pPr>
      <w:bookmarkStart w:id="14" w:name="_Toc50642119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DD47E4" w:rsidRPr="002133C3" w:rsidRDefault="00DD47E4" w:rsidP="00DD47E4">
      <w:pPr>
        <w:pStyle w:val="3"/>
        <w:rPr>
          <w:rFonts w:eastAsia="Lucida Sans Unicode"/>
          <w:lang w:val="ru-RU"/>
        </w:rPr>
      </w:pPr>
      <w:bookmarkStart w:id="15" w:name="_Toc50642120"/>
      <w:r w:rsidRPr="002D75EB">
        <w:rPr>
          <w:rFonts w:eastAsia="Lucida Sans Unicode"/>
          <w:lang w:val="ru-RU"/>
        </w:rPr>
        <w:t xml:space="preserve">11.1 </w:t>
      </w:r>
      <w:r w:rsidRPr="002D75EB">
        <w:rPr>
          <w:rFonts w:eastAsia="Lucida Sans Unicode"/>
        </w:rPr>
        <w:t xml:space="preserve">Стоимость </w:t>
      </w:r>
      <w:r w:rsidRPr="002D75EB">
        <w:rPr>
          <w:rFonts w:eastAsia="Lucida Sans Unicode"/>
          <w:lang w:val="ru-RU"/>
        </w:rPr>
        <w:t>для участников из России</w:t>
      </w:r>
      <w:bookmarkEnd w:id="15"/>
      <w:r w:rsidR="00766B77">
        <w:rPr>
          <w:rFonts w:eastAsia="Lucida Sans Unicode"/>
          <w:lang w:val="ru-RU"/>
        </w:rPr>
        <w:t xml:space="preserve"> за 1 конкурсный номер.</w:t>
      </w:r>
    </w:p>
    <w:p w:rsidR="00DD47E4" w:rsidRPr="003A5515" w:rsidRDefault="00DD47E4" w:rsidP="003A55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4"/>
          <w:szCs w:val="28"/>
          <w:u w:val="single"/>
          <w:lang w:eastAsia="ru-RU"/>
        </w:rPr>
      </w:pPr>
    </w:p>
    <w:p w:rsidR="00624E32" w:rsidRDefault="00624E32" w:rsidP="00624E3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624E32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Занятое место не влияет на комплект наград</w:t>
      </w:r>
    </w:p>
    <w:p w:rsidR="003A5515" w:rsidRPr="003A5515" w:rsidRDefault="003A5515" w:rsidP="003A55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6"/>
          <w:szCs w:val="28"/>
          <w:u w:val="single"/>
          <w:lang w:eastAsia="ru-RU"/>
        </w:rPr>
      </w:pPr>
    </w:p>
    <w:p w:rsidR="00DD47E4" w:rsidRPr="00E72B00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Соло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410C95" w:rsidRDefault="00410C95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B974BC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DD47E4" w:rsidRPr="009F0E53" w:rsidRDefault="00CF7460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="00DD47E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D47E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E64" w:rsidRPr="009F0E53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</w:t>
      </w:r>
      <w:r w:rsidR="002E1D31" w:rsidRPr="009F0E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град</w:t>
      </w:r>
      <w:r w:rsidR="00B20E64" w:rsidRPr="009F0E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</w:t>
      </w:r>
      <w:r w:rsidR="00C70714" w:rsidRPr="009F0E53">
        <w:rPr>
          <w:rFonts w:ascii="Times New Roman" w:eastAsia="Times New Roman" w:hAnsi="Times New Roman"/>
          <w:b/>
          <w:sz w:val="28"/>
          <w:szCs w:val="28"/>
          <w:lang w:eastAsia="ru-RU"/>
        </w:rPr>
        <w:t>каждого солиста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D47E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копия диплома с печатью и подписями членов жюри, электронная копия благодарственного письма, 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</w:t>
      </w:r>
      <w:r w:rsidR="00DD47E4" w:rsidRPr="009F0E53">
        <w:rPr>
          <w:rFonts w:ascii="Times New Roman" w:eastAsia="Times New Roman" w:hAnsi="Times New Roman"/>
          <w:sz w:val="28"/>
          <w:szCs w:val="28"/>
          <w:lang w:eastAsia="ru-RU"/>
        </w:rPr>
        <w:t>комментарии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D47E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рекомендации </w:t>
      </w:r>
      <w:r w:rsidR="00B974BC" w:rsidRPr="009F0E53">
        <w:rPr>
          <w:rFonts w:ascii="Times New Roman" w:eastAsia="Times New Roman" w:hAnsi="Times New Roman"/>
          <w:sz w:val="28"/>
          <w:szCs w:val="28"/>
          <w:lang w:eastAsia="ru-RU"/>
        </w:rPr>
        <w:t>от каждого члена жюри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D47E4" w:rsidRPr="009F0E53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Pr="009F0E53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DD47E4" w:rsidRPr="009F0E53" w:rsidRDefault="00CF7460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950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(доставка почтой России включена в стоимость)</w:t>
      </w:r>
    </w:p>
    <w:p w:rsidR="00B20E64" w:rsidRPr="009F0E53" w:rsidRDefault="00B20E6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Pr="009F0E53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B20E64" w:rsidRPr="009F0E53" w:rsidRDefault="00CF7460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1250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+ фирменная медаль и сувенир (доставка почтой России включена в стоимость)</w:t>
      </w:r>
    </w:p>
    <w:p w:rsidR="00B20E64" w:rsidRPr="009F0E53" w:rsidRDefault="00B20E6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Pr="009F0E53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B20E64" w:rsidRPr="00B974BC" w:rsidRDefault="00CF7460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2250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: </w:t>
      </w:r>
      <w:r w:rsidR="00FC77B0"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+ фирменная медаль и сувенир + </w:t>
      </w:r>
      <w:r w:rsidR="00C70714" w:rsidRPr="009F0E53">
        <w:rPr>
          <w:rFonts w:ascii="Times New Roman" w:eastAsia="Times New Roman" w:hAnsi="Times New Roman"/>
          <w:b/>
          <w:sz w:val="28"/>
          <w:szCs w:val="28"/>
          <w:lang w:eastAsia="ru-RU"/>
        </w:rPr>
        <w:t>кубок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20E64" w:rsidRPr="009F0E53">
        <w:rPr>
          <w:rFonts w:ascii="Times New Roman" w:eastAsia="Times New Roman" w:hAnsi="Times New Roman"/>
          <w:sz w:val="28"/>
          <w:szCs w:val="28"/>
          <w:lang w:eastAsia="ru-RU"/>
        </w:rPr>
        <w:t>доставка почтой России включена в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)</w:t>
      </w:r>
    </w:p>
    <w:p w:rsidR="00DD47E4" w:rsidRPr="00D0316D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C95" w:rsidRPr="00E72B00" w:rsidRDefault="00DD47E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Дуэт</w:t>
      </w:r>
      <w:r w:rsidR="00410C95"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ы</w:t>
      </w: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410C95" w:rsidRDefault="00410C95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Pr="009F0E53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</w:p>
    <w:p w:rsidR="00C70714" w:rsidRPr="009F0E53" w:rsidRDefault="00CF7460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900</w:t>
      </w:r>
      <w:r w:rsidR="00E72B00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: </w:t>
      </w:r>
      <w:r w:rsidR="00C70714" w:rsidRPr="009F0E53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 для каждого дуэта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ая копия диплома с печатью и подписями членов жюри, электронная копия благодарственного письма, индивидуальные комментарии замечания и рекомендации </w:t>
      </w:r>
      <w:r w:rsidR="00B974BC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76E8B" w:rsidRPr="009F0E53">
        <w:rPr>
          <w:rFonts w:ascii="Times New Roman" w:eastAsia="Times New Roman" w:hAnsi="Times New Roman"/>
          <w:sz w:val="28"/>
          <w:szCs w:val="28"/>
          <w:lang w:eastAsia="ru-RU"/>
        </w:rPr>
        <w:t>каждого члена жюри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70714" w:rsidRPr="009F0E53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Pr="009F0E53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2</w:t>
      </w:r>
    </w:p>
    <w:p w:rsidR="00C70714" w:rsidRPr="009F0E53" w:rsidRDefault="00C70714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7460" w:rsidRPr="009F0E53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C70714" w:rsidRPr="009F0E53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Pr="009F0E53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3</w:t>
      </w:r>
    </w:p>
    <w:p w:rsidR="00C70714" w:rsidRPr="009F0E53" w:rsidRDefault="00C70714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7460" w:rsidRPr="009F0E5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2 фирменных медали и сувенира 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C70714" w:rsidRPr="009F0E53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FC77B0" w:rsidRPr="009F0E53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4</w:t>
      </w:r>
    </w:p>
    <w:p w:rsidR="00E72B00" w:rsidRDefault="00A2324E" w:rsidP="00E72B00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7460" w:rsidRPr="009F0E5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F0E5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 w:rsidRPr="009F0E53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го письма + 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2 фирменных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венир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б</w:t>
      </w:r>
      <w:r w:rsidR="00410C95" w:rsidRPr="009F0E5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C70714" w:rsidRPr="009F0E53">
        <w:rPr>
          <w:rFonts w:ascii="Times New Roman" w:eastAsia="Times New Roman" w:hAnsi="Times New Roman"/>
          <w:sz w:val="28"/>
          <w:szCs w:val="28"/>
          <w:lang w:eastAsia="ru-RU"/>
        </w:rPr>
        <w:t xml:space="preserve"> (доставка почтой России включена в стоимость)</w:t>
      </w:r>
      <w:r w:rsidR="00E72B00" w:rsidRPr="00E72B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D47E4" w:rsidRPr="00D0316D" w:rsidRDefault="00DD47E4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C95" w:rsidRPr="00FC77B0" w:rsidRDefault="00DD47E4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lastRenderedPageBreak/>
        <w:t>Коллективы</w:t>
      </w:r>
      <w:r w:rsidR="00410C95"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 xml:space="preserve"> (</w:t>
      </w:r>
      <w:r w:rsidR="00410C95" w:rsidRPr="007E1BC3">
        <w:rPr>
          <w:rFonts w:ascii="Times New Roman" w:eastAsia="Times New Roman" w:hAnsi="Times New Roman"/>
          <w:b/>
          <w:bCs/>
          <w:color w:val="FF0000"/>
          <w:sz w:val="32"/>
          <w:szCs w:val="28"/>
          <w:u w:val="single"/>
          <w:lang w:eastAsia="ru-RU"/>
        </w:rPr>
        <w:t>от 3</w:t>
      </w:r>
      <w:r w:rsidR="007E1BC3" w:rsidRPr="007E1BC3">
        <w:rPr>
          <w:rFonts w:ascii="Times New Roman" w:eastAsia="Times New Roman" w:hAnsi="Times New Roman"/>
          <w:b/>
          <w:bCs/>
          <w:color w:val="FF0000"/>
          <w:sz w:val="32"/>
          <w:szCs w:val="28"/>
          <w:u w:val="single"/>
          <w:lang w:val="en-US" w:eastAsia="ru-RU"/>
        </w:rPr>
        <w:t xml:space="preserve"> </w:t>
      </w:r>
      <w:r w:rsidR="007E1BC3" w:rsidRPr="007E1BC3">
        <w:rPr>
          <w:rFonts w:ascii="Times New Roman" w:eastAsia="Times New Roman" w:hAnsi="Times New Roman"/>
          <w:b/>
          <w:bCs/>
          <w:color w:val="FF0000"/>
          <w:sz w:val="32"/>
          <w:szCs w:val="28"/>
          <w:u w:val="single"/>
          <w:lang w:eastAsia="ru-RU"/>
        </w:rPr>
        <w:t>до 4</w:t>
      </w:r>
      <w:r w:rsidR="00410C95" w:rsidRPr="007E1BC3">
        <w:rPr>
          <w:rFonts w:ascii="Times New Roman" w:eastAsia="Times New Roman" w:hAnsi="Times New Roman"/>
          <w:b/>
          <w:bCs/>
          <w:color w:val="FF0000"/>
          <w:sz w:val="32"/>
          <w:szCs w:val="28"/>
          <w:u w:val="single"/>
          <w:lang w:eastAsia="ru-RU"/>
        </w:rPr>
        <w:t xml:space="preserve"> человек</w:t>
      </w:r>
      <w:r w:rsidR="00410C95"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)</w:t>
      </w: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:</w:t>
      </w:r>
    </w:p>
    <w:p w:rsidR="00410C95" w:rsidRDefault="00410C95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</w:p>
    <w:p w:rsidR="00294E02" w:rsidRDefault="007E1BC3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94E02" w:rsidRPr="00FC77B0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 для каждого участника коллектива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ые копия общего и именных дипломов для каждого участника в коллективе с печатью и подписями членов жюри, электронная копия благодарственного письма, комментарии, замечания и рекомендации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аждого члена жюри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94E02" w:rsidRDefault="00294E02" w:rsidP="00294E0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</w:t>
      </w:r>
    </w:p>
    <w:p w:rsidR="00294E02" w:rsidRDefault="007E1BC3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2324E" w:rsidRPr="00FC77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0 рублей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C77B0" w:rsidRP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общего диплома, оригиналы именных дипломов</w:t>
      </w:r>
      <w:r w:rsidR="00A2324E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каждого участника в коллективе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благодарственн</w:t>
      </w:r>
      <w:r w:rsidR="00A2324E" w:rsidRPr="00FC77B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</w:t>
      </w:r>
      <w:r w:rsidR="00A2324E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ьма 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B220B3" w:rsidRDefault="00B220B3" w:rsidP="00B220B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B3" w:rsidRDefault="00B220B3" w:rsidP="00B220B3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</w:t>
      </w:r>
    </w:p>
    <w:p w:rsidR="00B220B3" w:rsidRPr="00FC77B0" w:rsidRDefault="007E1BC3" w:rsidP="00B220B3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0B3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="00B220B3" w:rsidRPr="00FC77B0">
        <w:rPr>
          <w:rFonts w:ascii="Times New Roman" w:eastAsia="Times New Roman" w:hAnsi="Times New Roman"/>
          <w:sz w:val="28"/>
          <w:szCs w:val="28"/>
          <w:lang w:eastAsia="ru-RU"/>
        </w:rPr>
        <w:t>: Комплект 1 + оригинал общего диплома, оригиналы именных дипломов (для каждого участника в коллективе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0B3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="00B220B3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ого письма 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 xml:space="preserve">+ медаль и сувенир каждому участнику коллектива </w:t>
      </w:r>
      <w:r w:rsidR="00B220B3"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A2324E" w:rsidRDefault="00A2324E" w:rsidP="00294E0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E02" w:rsidRPr="00C70714" w:rsidRDefault="00E72B0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: большой кубок для всего коллектива – 2000 рублей.</w:t>
      </w:r>
    </w:p>
    <w:p w:rsidR="00DD47E4" w:rsidRDefault="00DD47E4" w:rsidP="00E72B00">
      <w:pPr>
        <w:shd w:val="clear" w:color="auto" w:fill="FFFFFF"/>
        <w:spacing w:after="150"/>
        <w:textAlignment w:val="baseline"/>
        <w:rPr>
          <w:rFonts w:ascii="Times New Roman" w:eastAsia="Lucida Sans Unicode" w:hAnsi="Times New Roman"/>
          <w:sz w:val="28"/>
        </w:rPr>
      </w:pPr>
    </w:p>
    <w:p w:rsidR="007E1BC3" w:rsidRPr="00FC77B0" w:rsidRDefault="007E1BC3" w:rsidP="007E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Коллективы (</w:t>
      </w:r>
      <w:r w:rsidRPr="009F0E53">
        <w:rPr>
          <w:rFonts w:ascii="Times New Roman" w:eastAsia="Times New Roman" w:hAnsi="Times New Roman"/>
          <w:b/>
          <w:bCs/>
          <w:color w:val="FF0000"/>
          <w:sz w:val="32"/>
          <w:szCs w:val="28"/>
          <w:u w:val="single"/>
          <w:lang w:eastAsia="ru-RU"/>
        </w:rPr>
        <w:t xml:space="preserve">от </w:t>
      </w:r>
      <w:r w:rsidRPr="009F0E53">
        <w:rPr>
          <w:rFonts w:ascii="Times New Roman" w:eastAsia="Times New Roman" w:hAnsi="Times New Roman"/>
          <w:b/>
          <w:bCs/>
          <w:color w:val="FF0000"/>
          <w:sz w:val="32"/>
          <w:szCs w:val="28"/>
          <w:u w:val="single"/>
          <w:lang w:eastAsia="ru-RU"/>
        </w:rPr>
        <w:t>5</w:t>
      </w:r>
      <w:r w:rsidRPr="009F0E53">
        <w:rPr>
          <w:rFonts w:ascii="Times New Roman" w:eastAsia="Times New Roman" w:hAnsi="Times New Roman"/>
          <w:b/>
          <w:bCs/>
          <w:color w:val="FF0000"/>
          <w:sz w:val="32"/>
          <w:szCs w:val="28"/>
          <w:u w:val="single"/>
          <w:lang w:eastAsia="ru-RU"/>
        </w:rPr>
        <w:t xml:space="preserve"> человек</w:t>
      </w: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):</w:t>
      </w:r>
    </w:p>
    <w:p w:rsidR="007E1BC3" w:rsidRDefault="007E1BC3" w:rsidP="007E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BC3" w:rsidRDefault="007E1BC3" w:rsidP="007E1BC3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</w:p>
    <w:p w:rsidR="007E1BC3" w:rsidRDefault="007E1BC3" w:rsidP="007E1BC3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C77B0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 для каждого участника коллектив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ые копия общего и именных дипломов для каждого участника в коллективе с печатью и подписями членов жюри, электронная копия благодарственного письма, комментарии, замечания и рекомендации от каждого члена жюри)</w:t>
      </w:r>
    </w:p>
    <w:p w:rsidR="007E1BC3" w:rsidRDefault="007E1BC3" w:rsidP="007E1BC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BC3" w:rsidRDefault="007E1BC3" w:rsidP="007E1BC3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</w:t>
      </w:r>
    </w:p>
    <w:p w:rsidR="007E1BC3" w:rsidRDefault="007E1BC3" w:rsidP="007E1BC3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: Комплект 1 + оригинал общего диплома, оригиналы именных дипломов (для каждого участника в коллект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благодарственного письма (доставка почтой России включена в стоимость)</w:t>
      </w:r>
    </w:p>
    <w:p w:rsidR="007E1BC3" w:rsidRDefault="007E1BC3" w:rsidP="007E1BC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BC3" w:rsidRDefault="007E1BC3" w:rsidP="007E1BC3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</w:t>
      </w:r>
    </w:p>
    <w:p w:rsidR="007E1BC3" w:rsidRPr="00FC77B0" w:rsidRDefault="007E1BC3" w:rsidP="007E1BC3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: Комплект 1 + оригинал общего диплома, оригиналы именных дипломов (для каждого участника в коллект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ого пись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+ медаль и сувенир каждому участнику коллектива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7E1BC3" w:rsidRDefault="007E1BC3" w:rsidP="007E1BC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BC3" w:rsidRPr="00C70714" w:rsidRDefault="007E1BC3" w:rsidP="007E1BC3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: большой кубок для всего коллектива – 2000 рублей.</w:t>
      </w:r>
    </w:p>
    <w:p w:rsidR="007E1BC3" w:rsidRPr="00E72B00" w:rsidRDefault="007E1BC3" w:rsidP="00E72B00">
      <w:pPr>
        <w:shd w:val="clear" w:color="auto" w:fill="FFFFFF"/>
        <w:spacing w:after="150"/>
        <w:textAlignment w:val="baseline"/>
        <w:rPr>
          <w:rFonts w:ascii="Times New Roman" w:eastAsia="Lucida Sans Unicode" w:hAnsi="Times New Roman"/>
          <w:sz w:val="28"/>
        </w:rPr>
      </w:pPr>
    </w:p>
    <w:p w:rsidR="002133C3" w:rsidRDefault="002133C3" w:rsidP="00144C74"/>
    <w:p w:rsidR="002133C3" w:rsidRPr="002D75EB" w:rsidRDefault="002133C3" w:rsidP="002133C3">
      <w:pPr>
        <w:pStyle w:val="3"/>
        <w:rPr>
          <w:rFonts w:eastAsia="Lucida Sans Unicode"/>
          <w:lang w:val="ru-RU"/>
        </w:rPr>
      </w:pPr>
      <w:bookmarkStart w:id="16" w:name="_Toc50642121"/>
      <w:r w:rsidRPr="002D75EB">
        <w:rPr>
          <w:rFonts w:eastAsia="Lucida Sans Unicode"/>
          <w:lang w:val="ru-RU"/>
        </w:rPr>
        <w:lastRenderedPageBreak/>
        <w:t>1</w:t>
      </w:r>
      <w:r w:rsidR="00464373">
        <w:rPr>
          <w:rFonts w:eastAsia="Lucida Sans Unicode"/>
          <w:lang w:val="ru-RU"/>
        </w:rPr>
        <w:t>1</w:t>
      </w:r>
      <w:r w:rsidRPr="002D75EB">
        <w:rPr>
          <w:rFonts w:eastAsia="Lucida Sans Unicode"/>
          <w:lang w:val="ru-RU"/>
        </w:rPr>
        <w:t>.</w:t>
      </w:r>
      <w:r w:rsidR="00464373">
        <w:rPr>
          <w:rFonts w:eastAsia="Lucida Sans Unicode"/>
          <w:lang w:val="ru-RU"/>
        </w:rPr>
        <w:t>2</w:t>
      </w:r>
      <w:r w:rsidRPr="002D75EB">
        <w:rPr>
          <w:rFonts w:eastAsia="Lucida Sans Unicode"/>
          <w:lang w:val="ru-RU"/>
        </w:rPr>
        <w:t xml:space="preserve"> </w:t>
      </w:r>
      <w:r w:rsidRPr="002D75EB">
        <w:rPr>
          <w:rFonts w:eastAsia="Lucida Sans Unicode"/>
        </w:rPr>
        <w:t xml:space="preserve">Стоимость </w:t>
      </w:r>
      <w:r w:rsidRPr="002D75EB">
        <w:rPr>
          <w:rFonts w:eastAsia="Lucida Sans Unicode"/>
          <w:lang w:val="ru-RU"/>
        </w:rPr>
        <w:t>для участников из Других стран</w:t>
      </w:r>
      <w:bookmarkEnd w:id="16"/>
      <w:r w:rsidR="004A479E">
        <w:rPr>
          <w:rFonts w:eastAsia="Lucida Sans Unicode"/>
          <w:lang w:val="ru-RU"/>
        </w:rPr>
        <w:t xml:space="preserve"> за 1 конкурсный номер (с учетом международной доставки).</w:t>
      </w:r>
    </w:p>
    <w:p w:rsidR="00D0316D" w:rsidRDefault="00D0316D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00" w:rsidRPr="00E72B00" w:rsidRDefault="00E72B00" w:rsidP="00F5349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Соло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1 – </w:t>
      </w:r>
      <w:r w:rsidR="004A479E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2 – </w:t>
      </w:r>
      <w:r w:rsidR="004A479E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3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A47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 рублей</w:t>
      </w:r>
    </w:p>
    <w:p w:rsidR="00E72B00" w:rsidRPr="00B974BC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4 – 2</w:t>
      </w:r>
      <w:r w:rsidR="004A47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144549" w:rsidRDefault="00E72B00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00" w:rsidRPr="00E72B00" w:rsidRDefault="00E72B00" w:rsidP="00F5349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Дуэты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1 – </w:t>
      </w:r>
      <w:r w:rsidR="004A479E">
        <w:rPr>
          <w:rFonts w:ascii="Times New Roman" w:eastAsia="Times New Roman" w:hAnsi="Times New Roman"/>
          <w:sz w:val="28"/>
          <w:szCs w:val="28"/>
          <w:lang w:eastAsia="ru-RU"/>
        </w:rPr>
        <w:t>900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2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47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3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B974BC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4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47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571BBE" w:rsidRPr="00144549" w:rsidRDefault="00571BBE" w:rsidP="00E72B00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E72B00" w:rsidRPr="00FC77B0" w:rsidRDefault="00E72B00" w:rsidP="00E7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Коллективы (от 3 человек):</w:t>
      </w:r>
    </w:p>
    <w:p w:rsidR="00F53498" w:rsidRPr="00E72B00" w:rsidRDefault="00F53498" w:rsidP="00F5349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 – 2</w:t>
      </w:r>
      <w:r w:rsidR="0075359C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487BC7" w:rsidRP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>с человека</w:t>
      </w: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 – 350 рублей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 – 600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</w:p>
    <w:p w:rsidR="00F53498" w:rsidRPr="00B974BC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бок – 2</w:t>
      </w:r>
      <w:r w:rsidR="0075359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487BC7" w:rsidRDefault="00487BC7" w:rsidP="006C46ED">
      <w:pPr>
        <w:pStyle w:val="3"/>
        <w:rPr>
          <w:lang w:val="ru-RU"/>
        </w:rPr>
      </w:pPr>
    </w:p>
    <w:p w:rsidR="009F0E53" w:rsidRPr="009F0E53" w:rsidRDefault="00E932D9" w:rsidP="00E932D9">
      <w:pPr>
        <w:rPr>
          <w:rFonts w:ascii="Times New Roman" w:hAnsi="Times New Roman"/>
          <w:b/>
          <w:color w:val="FF0000"/>
          <w:sz w:val="32"/>
        </w:rPr>
      </w:pPr>
      <w:r w:rsidRPr="009F0E53">
        <w:rPr>
          <w:rFonts w:ascii="Times New Roman" w:hAnsi="Times New Roman"/>
          <w:b/>
          <w:color w:val="FF0000"/>
          <w:sz w:val="32"/>
        </w:rPr>
        <w:t>При изменении комплекта участия</w:t>
      </w:r>
      <w:r w:rsidR="00821F77" w:rsidRPr="009F0E53">
        <w:rPr>
          <w:rFonts w:ascii="Times New Roman" w:hAnsi="Times New Roman"/>
          <w:b/>
          <w:color w:val="FF0000"/>
          <w:sz w:val="32"/>
        </w:rPr>
        <w:t xml:space="preserve"> (солисты, дуэты и коллективы)</w:t>
      </w:r>
      <w:r w:rsidRPr="009F0E53">
        <w:rPr>
          <w:rFonts w:ascii="Times New Roman" w:hAnsi="Times New Roman"/>
          <w:b/>
          <w:color w:val="FF0000"/>
          <w:sz w:val="32"/>
        </w:rPr>
        <w:t xml:space="preserve"> после публикации результатов стоимость возрастает на 15%</w:t>
      </w:r>
    </w:p>
    <w:p w:rsidR="009F0E53" w:rsidRDefault="009F0E53" w:rsidP="009F0E53">
      <w:r>
        <w:br w:type="page"/>
      </w:r>
    </w:p>
    <w:p w:rsidR="00144549" w:rsidRDefault="002334BF" w:rsidP="006C46ED">
      <w:pPr>
        <w:pStyle w:val="3"/>
        <w:rPr>
          <w:sz w:val="36"/>
        </w:rPr>
      </w:pPr>
      <w:bookmarkStart w:id="17" w:name="_Toc50642122"/>
      <w:r w:rsidRPr="00487BC7">
        <w:rPr>
          <w:sz w:val="36"/>
          <w:lang w:val="ru-RU"/>
        </w:rPr>
        <w:lastRenderedPageBreak/>
        <w:t>11.</w:t>
      </w:r>
      <w:r w:rsidR="00464373" w:rsidRPr="00487BC7">
        <w:rPr>
          <w:sz w:val="36"/>
          <w:lang w:val="ru-RU"/>
        </w:rPr>
        <w:t>3</w:t>
      </w:r>
      <w:r w:rsidRPr="00487BC7">
        <w:rPr>
          <w:sz w:val="36"/>
          <w:lang w:val="ru-RU"/>
        </w:rPr>
        <w:t xml:space="preserve"> </w:t>
      </w:r>
      <w:r w:rsidR="00657DB3" w:rsidRPr="00487BC7">
        <w:rPr>
          <w:sz w:val="36"/>
        </w:rPr>
        <w:t>Способы оплаты</w:t>
      </w:r>
      <w:bookmarkEnd w:id="17"/>
    </w:p>
    <w:p w:rsidR="00582137" w:rsidRPr="00582137" w:rsidRDefault="00582137" w:rsidP="00582137">
      <w:pPr>
        <w:rPr>
          <w:lang w:val="x-none" w:eastAsia="x-none"/>
        </w:rPr>
      </w:pPr>
    </w:p>
    <w:p w:rsidR="00582137" w:rsidRPr="002D54E2" w:rsidRDefault="00582137" w:rsidP="00582137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Переводом на карту «Сбербанка»: 4276 0700 1127 8720 (Глеб Альбертович К.) В сообщении получателю ОБЯЗАТЕЛЬНО указать ТОЛЬКО ФИО участника или название коллектива</w:t>
      </w:r>
    </w:p>
    <w:p w:rsidR="00582137" w:rsidRPr="0073202E" w:rsidRDefault="00582137" w:rsidP="00582137">
      <w:pPr>
        <w:pStyle w:val="a6"/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82137" w:rsidRPr="00582137" w:rsidRDefault="00582137" w:rsidP="00582137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«Яндекс денег» (комиссия 2%): </w:t>
      </w:r>
      <w:hyperlink r:id="rId27" w:history="1">
        <w:r w:rsidRPr="008E028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Pr="008E0280">
        <w:rPr>
          <w:rFonts w:ascii="Times New Roman" w:eastAsia="Times New Roman" w:hAnsi="Times New Roman"/>
          <w:sz w:val="28"/>
          <w:szCs w:val="28"/>
          <w:lang w:eastAsia="ru-RU"/>
        </w:rPr>
        <w:t>. В назначении к платежу указать ТОЛЬКО ФИО участника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42332E" w:rsidRPr="00571BBE" w:rsidRDefault="0042332E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73202E" w:rsidRPr="002D54E2" w:rsidRDefault="007424E8" w:rsidP="00B425C6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</w:t>
      </w:r>
      <w:r w:rsidR="0018351C" w:rsidRPr="002D54E2">
        <w:rPr>
          <w:rFonts w:ascii="Times New Roman" w:eastAsia="Times New Roman" w:hAnsi="Times New Roman"/>
          <w:sz w:val="28"/>
          <w:szCs w:val="28"/>
          <w:lang w:eastAsia="ru-RU"/>
        </w:rPr>
        <w:t>, приложение 2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202E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4E8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6123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платежа </w:t>
      </w:r>
      <w:r w:rsidR="00305AD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</w:t>
      </w:r>
      <w:r w:rsidR="00A92E2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ФИО участника или название коллектива</w:t>
      </w:r>
    </w:p>
    <w:p w:rsidR="0073202E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1D2A7A" w:rsidRPr="00786297" w:rsidRDefault="001D2A7A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ри оплате на расчетный счет или переводе на карту, просим Вас направить 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фото 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(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>скан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)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храненную в мобильном банке квитанцию</w:t>
      </w:r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на почту </w:t>
      </w:r>
      <w:hyperlink r:id="rId28" w:history="1">
        <w:r w:rsidR="00D92952" w:rsidRPr="0063429C">
          <w:rPr>
            <w:rStyle w:val="a5"/>
            <w:rFonts w:ascii="Times New Roman" w:eastAsia="Times New Roman" w:hAnsi="Times New Roman"/>
            <w:b/>
            <w:sz w:val="32"/>
            <w:szCs w:val="28"/>
            <w:lang w:eastAsia="ru-RU"/>
          </w:rPr>
          <w:t>info.veterperemen@bk.ru</w:t>
        </w:r>
      </w:hyperlink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общением в группе ВК: </w:t>
      </w:r>
      <w:hyperlink r:id="rId29" w:history="1">
        <w:r w:rsidR="00D92952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Оплата участия производится не позднее </w:t>
      </w:r>
      <w:r w:rsidR="009F0E53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19 февраля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2</w:t>
      </w:r>
      <w:r w:rsidR="009F0E53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года</w:t>
      </w: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765D16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Результат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буд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ут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доступ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н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на сайте </w:t>
      </w:r>
      <w:hyperlink r:id="rId30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31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- </w:t>
      </w:r>
      <w:r w:rsidR="00253318"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5</w:t>
      </w:r>
      <w:r w:rsidR="002E1D31"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9F0E53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февраля</w:t>
      </w:r>
      <w:r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2</w:t>
      </w:r>
      <w:r w:rsidR="009F0E53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1</w:t>
      </w:r>
      <w:r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г.</w:t>
      </w:r>
      <w:r w:rsidR="00765D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256A1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витанция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1007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477"/>
        <w:gridCol w:w="284"/>
        <w:gridCol w:w="1559"/>
        <w:gridCol w:w="283"/>
        <w:gridCol w:w="426"/>
        <w:gridCol w:w="283"/>
        <w:gridCol w:w="709"/>
        <w:gridCol w:w="1134"/>
      </w:tblGrid>
      <w:tr w:rsidR="0007289D" w:rsidRPr="0007289D" w:rsidTr="0007289D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7289D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9A9ABF" wp14:editId="402F6515">
                  <wp:extent cx="1666875" cy="1666875"/>
                  <wp:effectExtent l="0" t="0" r="9525" b="9525"/>
                  <wp:docPr id="74" name="Рисунок 74" descr="C:\Users\evgen\Downloads\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evgen\Downloads\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15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07289D" w:rsidRPr="0007289D" w:rsidTr="0007289D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463201001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40702810433000000769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</w:t>
            </w:r>
            <w:proofErr w:type="gram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платежа)   </w:t>
            </w:r>
            <w:proofErr w:type="gram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(КПП получателя платежа)            ( номер счета получателя платежа)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П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3807606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07289D" w:rsidRPr="0007289D" w:rsidTr="0007289D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5" w:type="dxa"/>
            <w:gridSpan w:val="8"/>
            <w:tcBorders>
              <w:top w:val="nil"/>
              <w:left w:val="nil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07289D" w:rsidRPr="0007289D" w:rsidTr="0007289D">
        <w:trPr>
          <w:cantSplit/>
          <w:trHeight w:val="624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Theme="minorEastAsia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7289D" w:rsidRPr="0007289D" w:rsidTr="0007289D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7289D" w:rsidRPr="0007289D" w:rsidTr="0007289D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463201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40702810433000000769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</w:t>
            </w:r>
            <w:proofErr w:type="gram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латежа)   </w:t>
            </w:r>
            <w:proofErr w:type="gram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КПП получателя платежа)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( номер счета получателя платежа)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П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043807606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(наименование банка получателя платежа)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07289D" w:rsidRPr="0007289D" w:rsidTr="0007289D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5" w:type="dxa"/>
            <w:gridSpan w:val="8"/>
            <w:tcBorders>
              <w:top w:val="nil"/>
              <w:left w:val="nil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___”________________________ 200___г.</w:t>
            </w:r>
          </w:p>
        </w:tc>
      </w:tr>
      <w:tr w:rsidR="0007289D" w:rsidRPr="0007289D" w:rsidTr="0007289D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18351C" w:rsidRPr="0018351C" w:rsidRDefault="0018351C" w:rsidP="0018351C">
      <w:p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Wingdings" w:eastAsiaTheme="minorEastAsia" w:hAnsi="Wingdings" w:cs="Wingdings"/>
          <w:sz w:val="24"/>
          <w:szCs w:val="24"/>
          <w:lang w:val="en-US" w:eastAsia="ru-RU"/>
        </w:rPr>
        <w:t></w:t>
      </w:r>
      <w:r w:rsidRPr="001835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- </w:t>
      </w: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>линия отреза</w:t>
      </w: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ind w:left="-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Необходимо направить фото (скан) или сохраненную в мобильном банке квитанцию на почту </w:t>
      </w:r>
      <w:hyperlink r:id="rId33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info.veterperemen@bk.ru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или сообщением в группе ВК: </w:t>
      </w:r>
      <w:hyperlink r:id="rId34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https://vk.com/konkurs_veter_peremen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18351C" w:rsidRDefault="0018351C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rPr>
          <w:rFonts w:ascii="Arial CYR" w:hAnsi="Arial CYR" w:cs="Arial CYR"/>
          <w:b/>
          <w:bCs/>
          <w:sz w:val="20"/>
          <w:szCs w:val="20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КПП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1D" w:rsidRDefault="004D021D" w:rsidP="00D256A1">
      <w:pPr>
        <w:spacing w:after="0" w:line="240" w:lineRule="auto"/>
      </w:pPr>
      <w:r>
        <w:separator/>
      </w:r>
    </w:p>
  </w:endnote>
  <w:endnote w:type="continuationSeparator" w:id="0">
    <w:p w:rsidR="004D021D" w:rsidRDefault="004D021D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Content>
      <w:p w:rsidR="00CF7460" w:rsidRDefault="00CF74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91" w:rsidRPr="00E11C91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1D" w:rsidRDefault="004D021D" w:rsidP="00D256A1">
      <w:pPr>
        <w:spacing w:after="0" w:line="240" w:lineRule="auto"/>
      </w:pPr>
      <w:r>
        <w:separator/>
      </w:r>
    </w:p>
  </w:footnote>
  <w:footnote w:type="continuationSeparator" w:id="0">
    <w:p w:rsidR="004D021D" w:rsidRDefault="004D021D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FB2"/>
    <w:rsid w:val="00023023"/>
    <w:rsid w:val="00024196"/>
    <w:rsid w:val="00024214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E0C55"/>
    <w:rsid w:val="001F0E7D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55DE"/>
    <w:rsid w:val="0038702B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DE7"/>
    <w:rsid w:val="003E2FB4"/>
    <w:rsid w:val="003E7D1E"/>
    <w:rsid w:val="00407183"/>
    <w:rsid w:val="004075EC"/>
    <w:rsid w:val="00410C95"/>
    <w:rsid w:val="0041186B"/>
    <w:rsid w:val="0042332E"/>
    <w:rsid w:val="00424D71"/>
    <w:rsid w:val="00434A09"/>
    <w:rsid w:val="0043614E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A479E"/>
    <w:rsid w:val="004B1915"/>
    <w:rsid w:val="004B5675"/>
    <w:rsid w:val="004C1F5A"/>
    <w:rsid w:val="004D021D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281F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359C"/>
    <w:rsid w:val="00755D91"/>
    <w:rsid w:val="007575A8"/>
    <w:rsid w:val="00762438"/>
    <w:rsid w:val="00765D16"/>
    <w:rsid w:val="00766B77"/>
    <w:rsid w:val="00776E8B"/>
    <w:rsid w:val="00777BEF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D7D17"/>
    <w:rsid w:val="007E0EE4"/>
    <w:rsid w:val="007E1BC3"/>
    <w:rsid w:val="007E2817"/>
    <w:rsid w:val="007E444F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636EF"/>
    <w:rsid w:val="008668EB"/>
    <w:rsid w:val="00866C9C"/>
    <w:rsid w:val="00866CA4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7860"/>
    <w:rsid w:val="00947887"/>
    <w:rsid w:val="0095594E"/>
    <w:rsid w:val="00956B5D"/>
    <w:rsid w:val="00963C63"/>
    <w:rsid w:val="0096516D"/>
    <w:rsid w:val="00973743"/>
    <w:rsid w:val="009752F4"/>
    <w:rsid w:val="009A19A7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7A87"/>
    <w:rsid w:val="009F0E53"/>
    <w:rsid w:val="009F342B"/>
    <w:rsid w:val="00A05324"/>
    <w:rsid w:val="00A05978"/>
    <w:rsid w:val="00A10A8F"/>
    <w:rsid w:val="00A10E2C"/>
    <w:rsid w:val="00A22772"/>
    <w:rsid w:val="00A22BFB"/>
    <w:rsid w:val="00A2324E"/>
    <w:rsid w:val="00A23F72"/>
    <w:rsid w:val="00A24788"/>
    <w:rsid w:val="00A2531E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3E7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A68F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E1E"/>
    <w:rsid w:val="00BC0F5F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CF7460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C3C78"/>
    <w:rsid w:val="00DC5D05"/>
    <w:rsid w:val="00DD0292"/>
    <w:rsid w:val="00DD47E4"/>
    <w:rsid w:val="00DE315C"/>
    <w:rsid w:val="00E01F67"/>
    <w:rsid w:val="00E03CF2"/>
    <w:rsid w:val="00E04021"/>
    <w:rsid w:val="00E0475B"/>
    <w:rsid w:val="00E11C91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2C4D"/>
    <w:rsid w:val="00E6440D"/>
    <w:rsid w:val="00E72B00"/>
    <w:rsid w:val="00E74571"/>
    <w:rsid w:val="00E77494"/>
    <w:rsid w:val="00E80041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F01834"/>
    <w:rsid w:val="00F17495"/>
    <w:rsid w:val="00F21CED"/>
    <w:rsid w:val="00F243BE"/>
    <w:rsid w:val="00F2721A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772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625F"/>
    <w:rsid w:val="00FD6C2A"/>
    <w:rsid w:val="00FD7303"/>
    <w:rsid w:val="00FE0A12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cloud.mail.ru" TargetMode="External"/><Relationship Id="rId26" Type="http://schemas.openxmlformats.org/officeDocument/2006/relationships/hyperlink" Target="mailto:info.veterperemen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terperemenrussia.ru/ostavit_zayavku" TargetMode="External"/><Relationship Id="rId34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disk.yandex.ru" TargetMode="External"/><Relationship Id="rId33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mailto:info.veterperemen@bk.ru" TargetMode="External"/><Relationship Id="rId29" Type="http://schemas.openxmlformats.org/officeDocument/2006/relationships/hyperlink" Target="https://vk.com/konkurs_veter_pere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24" Type="http://schemas.openxmlformats.org/officeDocument/2006/relationships/hyperlink" Target="https://cloud.mail.ru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hyperlink" Target="https://vk.com/videos" TargetMode="External"/><Relationship Id="rId28" Type="http://schemas.openxmlformats.org/officeDocument/2006/relationships/hyperlink" Target="mailto:info.veterperemen@bk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disk.yandex.ru" TargetMode="External"/><Relationship Id="rId31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hyperlink" Target="https://www.youtube.com" TargetMode="External"/><Relationship Id="rId27" Type="http://schemas.openxmlformats.org/officeDocument/2006/relationships/hyperlink" Target="https://veterperemenrussia.ru/oplata-uchastiya" TargetMode="External"/><Relationship Id="rId30" Type="http://schemas.openxmlformats.org/officeDocument/2006/relationships/hyperlink" Target="https://veterperemenrussia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A148-0A13-435A-9DE4-DDDE6695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6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0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4</cp:revision>
  <cp:lastPrinted>2015-04-30T11:51:00Z</cp:lastPrinted>
  <dcterms:created xsi:type="dcterms:W3CDTF">2021-01-12T16:02:00Z</dcterms:created>
  <dcterms:modified xsi:type="dcterms:W3CDTF">2021-01-14T08:48:00Z</dcterms:modified>
</cp:coreProperties>
</file>